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805AB" w:rsidRPr="006C3A60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7A1368">
        <w:rPr>
          <w:rFonts w:ascii="Times New Roman" w:hAnsi="Times New Roman" w:cs="Times New Roman"/>
          <w:b/>
          <w:bCs/>
          <w:sz w:val="36"/>
          <w:szCs w:val="36"/>
        </w:rPr>
        <w:t>НФОРМАТИКА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социально-экономический 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5469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4805AB" w:rsidRPr="006C3A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D35D8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7A1368" w:rsidRDefault="007A1368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91011">
        <w:rPr>
          <w:rFonts w:ascii="Times New Roman" w:hAnsi="Times New Roman" w:cs="Times New Roman"/>
          <w:bCs/>
          <w:sz w:val="28"/>
          <w:szCs w:val="28"/>
        </w:rPr>
        <w:t>Методические рекомендации печатаются по решению Методического совета ГБПОУ «Поволжский государственный колледж» № 10 от 16.03.2021 г.</w:t>
      </w: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368" w:rsidRPr="00F06D5B" w:rsidRDefault="007A1368" w:rsidP="007A1368">
      <w:pPr>
        <w:spacing w:line="240" w:lineRule="auto"/>
        <w:ind w:left="1843" w:hanging="1843"/>
        <w:jc w:val="left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935C4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теева А.Н.</w:t>
      </w:r>
      <w:r w:rsidRPr="00935C42">
        <w:rPr>
          <w:rFonts w:ascii="Times New Roman" w:hAnsi="Times New Roman" w:cs="Times New Roman"/>
          <w:sz w:val="28"/>
          <w:szCs w:val="28"/>
        </w:rPr>
        <w:t>,</w:t>
      </w:r>
      <w:r w:rsidRPr="00F06D5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szCs w:val="28"/>
        </w:rPr>
        <w:t>ГБПОУ «Поволжский государстве</w:t>
      </w:r>
      <w:r w:rsidRPr="00F06D5B">
        <w:rPr>
          <w:rFonts w:ascii="Times New Roman" w:hAnsi="Times New Roman" w:cs="Times New Roman"/>
          <w:sz w:val="28"/>
          <w:szCs w:val="28"/>
        </w:rPr>
        <w:t>нный колледж».</w:t>
      </w:r>
    </w:p>
    <w:p w:rsidR="007A1368" w:rsidRPr="00F06D5B" w:rsidRDefault="007A1368" w:rsidP="007A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368" w:rsidRPr="004321BA" w:rsidRDefault="007A1368" w:rsidP="007A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  <w:r w:rsidRPr="004321BA">
        <w:rPr>
          <w:rFonts w:ascii="Times New Roman" w:hAnsi="Times New Roman" w:cs="Times New Roman"/>
          <w:sz w:val="28"/>
          <w:szCs w:val="28"/>
        </w:rPr>
        <w:t>Кротова Т. 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21BA">
        <w:rPr>
          <w:rFonts w:ascii="Times New Roman" w:hAnsi="Times New Roman" w:cs="Times New Roman"/>
          <w:sz w:val="28"/>
          <w:szCs w:val="28"/>
        </w:rPr>
        <w:t xml:space="preserve"> председательПЦМК </w:t>
      </w:r>
      <w:r>
        <w:rPr>
          <w:rFonts w:ascii="Times New Roman" w:hAnsi="Times New Roman" w:cs="Times New Roman"/>
          <w:sz w:val="28"/>
          <w:szCs w:val="28"/>
        </w:rPr>
        <w:t>физики и информатики;</w:t>
      </w:r>
    </w:p>
    <w:p w:rsidR="007A1368" w:rsidRPr="00F06D5B" w:rsidRDefault="007A1368" w:rsidP="007A1368">
      <w:pPr>
        <w:spacing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явская С.Н.,</w:t>
      </w:r>
      <w:r w:rsidRPr="004321BA">
        <w:rPr>
          <w:rFonts w:ascii="Times New Roman" w:hAnsi="Times New Roman" w:cs="Times New Roman"/>
          <w:sz w:val="28"/>
          <w:szCs w:val="28"/>
        </w:rPr>
        <w:t xml:space="preserve"> методист ГБПОУ «Поволжский государственный колледж».</w:t>
      </w:r>
    </w:p>
    <w:p w:rsidR="0068512B" w:rsidRPr="00260EC8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и, порядок выполнения, а также </w:t>
      </w:r>
      <w:r w:rsidRPr="007F6183">
        <w:rPr>
          <w:rFonts w:ascii="Times New Roman" w:hAnsi="Times New Roman" w:cs="Times New Roman"/>
          <w:bCs/>
          <w:sz w:val="28"/>
          <w:szCs w:val="28"/>
        </w:rPr>
        <w:t>содержат требования к лингвистическо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е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A1368" w:rsidRPr="007A1368" w:rsidRDefault="007F6183" w:rsidP="007A1368">
      <w:pPr>
        <w:suppressAutoHyphens/>
        <w:spacing w:line="240" w:lineRule="auto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методические рекомендации размещены на </w:t>
      </w:r>
      <w:r w:rsidR="007A1368"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айте </w:t>
      </w:r>
      <w:r w:rsidR="007A1368" w:rsidRPr="007F6183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Pr="007A1368">
        <w:rPr>
          <w:rFonts w:ascii="Times New Roman" w:hAnsi="Times New Roman" w:cs="Times New Roman"/>
          <w:bCs/>
          <w:sz w:val="28"/>
          <w:szCs w:val="28"/>
        </w:rPr>
        <w:t>: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val="en-US" w:eastAsia="ar-SA"/>
        </w:rPr>
        <w:t>pgk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63.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val="en-US" w:eastAsia="ar-SA"/>
        </w:rPr>
        <w:t>ru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→Студенту →Отделение-Специальности-Учебные материалы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sym w:font="Symbol" w:char="F0AE"/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Экономика и бухгалтерский учет→ Учебные материалы для 1 курса → МР по выполнению проекта.</w:t>
      </w:r>
    </w:p>
    <w:p w:rsidR="007F6183" w:rsidRPr="007F6183" w:rsidRDefault="007F6183" w:rsidP="007A136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1011" w:rsidRPr="005E4A63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A95" w:rsidRPr="00132A95" w:rsidRDefault="004A7F06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A7F06">
        <w:rPr>
          <w:bCs/>
          <w:sz w:val="28"/>
          <w:szCs w:val="28"/>
        </w:rPr>
        <w:fldChar w:fldCharType="begin"/>
      </w:r>
      <w:r w:rsidR="00B814A8" w:rsidRPr="00132A95">
        <w:rPr>
          <w:bCs/>
          <w:sz w:val="28"/>
          <w:szCs w:val="28"/>
        </w:rPr>
        <w:instrText xml:space="preserve"> TOC \o "1-3" \u </w:instrText>
      </w:r>
      <w:r w:rsidRPr="004A7F06">
        <w:rPr>
          <w:bCs/>
          <w:sz w:val="28"/>
          <w:szCs w:val="28"/>
        </w:rPr>
        <w:fldChar w:fldCharType="separate"/>
      </w:r>
      <w:r w:rsidR="00132A95" w:rsidRPr="00132A95">
        <w:rPr>
          <w:noProof/>
          <w:sz w:val="28"/>
          <w:szCs w:val="28"/>
        </w:rPr>
        <w:t>ВВЕДЕНИЕ</w:t>
      </w:r>
      <w:r w:rsidR="00132A95"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="00132A95" w:rsidRPr="00132A95">
        <w:rPr>
          <w:noProof/>
          <w:sz w:val="28"/>
          <w:szCs w:val="28"/>
        </w:rPr>
        <w:instrText xml:space="preserve"> PAGEREF _Toc64987438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132A95" w:rsidRPr="00132A95">
        <w:rPr>
          <w:noProof/>
          <w:sz w:val="28"/>
          <w:szCs w:val="28"/>
        </w:rPr>
        <w:t>5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 ЦЕЛИ И ЗАДАЧИ ПРОЕКТА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39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6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.1 Цель проектирования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0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6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.2 Задачи проектирования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1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7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2 СТРУКТУРА ПРОЕКТА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2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8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 ПОРЯДОК ВЫПОЛНЕНИЯ ПРОЕКТА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3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9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1 Выбор темы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4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9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2 Получение индивидуального задания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5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9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3 Подготовка к выполнению индивидуального проекта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6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9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7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10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5 Разработка содержания проекта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8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10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 ОБЩИЕ ПРАВИЛА ОФОРМЛЕНИЯ ПРОЕКТОВ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9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17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1 Оформление текстового материала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0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17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2 Оформление таблиц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1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19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3 Оформление формул и уравнений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2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20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4  Оформление иллюстраций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3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22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5 Оформление ссылок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4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23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6 Оформление списка использованных источников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5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25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7  Оформление приложений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6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27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8  Оформление содержания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7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28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9 Требования к лингвистическому оформлению проекта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8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29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5 ПРОЦЕДУРА ЗАЩИТЫ ПРОЕКТА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9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32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А  Перечень тем проектов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0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35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 xml:space="preserve">ПРИЛОЖЕНИЕ Б  </w:t>
      </w:r>
      <w:r w:rsidRPr="00132A95">
        <w:rPr>
          <w:iCs/>
          <w:noProof/>
          <w:sz w:val="28"/>
          <w:szCs w:val="28"/>
        </w:rPr>
        <w:t>Пример</w:t>
      </w:r>
      <w:r>
        <w:rPr>
          <w:noProof/>
          <w:sz w:val="28"/>
          <w:szCs w:val="28"/>
        </w:rPr>
        <w:t xml:space="preserve"> введения проекта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1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38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В  Форма списка использованных источников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2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40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Г  Пример оформления списка использованных источников  по дисциплине «</w:t>
      </w:r>
      <w:r>
        <w:rPr>
          <w:noProof/>
          <w:sz w:val="28"/>
          <w:szCs w:val="28"/>
        </w:rPr>
        <w:t>Информатика</w:t>
      </w:r>
      <w:r w:rsidRPr="00132A95">
        <w:rPr>
          <w:noProof/>
          <w:sz w:val="28"/>
          <w:szCs w:val="28"/>
        </w:rPr>
        <w:t>»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3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41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Д  Форма титульного листа проекта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4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43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lastRenderedPageBreak/>
        <w:t>ПРИЛОЖЕНИЕ ЕПример оформления содержания проекта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5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44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391011">
        <w:rPr>
          <w:noProof/>
          <w:sz w:val="28"/>
          <w:szCs w:val="28"/>
        </w:rPr>
        <w:br/>
      </w:r>
      <w:r w:rsidRPr="00132A95">
        <w:rPr>
          <w:noProof/>
          <w:sz w:val="28"/>
          <w:szCs w:val="28"/>
        </w:rPr>
        <w:t>проекта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6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45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И  Лист оценки индивидуального проекта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7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47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К  Задание на индивидуальный проект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8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50</w:t>
      </w:r>
      <w:r w:rsidR="004A7F06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Л Примерный перечень консультаций по индивидуальному проекту</w:t>
      </w:r>
      <w:r w:rsidRPr="00132A95">
        <w:rPr>
          <w:noProof/>
          <w:sz w:val="28"/>
          <w:szCs w:val="28"/>
        </w:rPr>
        <w:tab/>
      </w:r>
      <w:r w:rsidR="004A7F06"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70 \h </w:instrText>
      </w:r>
      <w:r w:rsidR="004A7F06" w:rsidRPr="00132A95">
        <w:rPr>
          <w:noProof/>
          <w:sz w:val="28"/>
          <w:szCs w:val="28"/>
        </w:rPr>
      </w:r>
      <w:r w:rsidR="004A7F06" w:rsidRPr="00132A95">
        <w:rPr>
          <w:noProof/>
          <w:sz w:val="28"/>
          <w:szCs w:val="28"/>
        </w:rPr>
        <w:fldChar w:fldCharType="separate"/>
      </w:r>
      <w:r w:rsidRPr="00132A95">
        <w:rPr>
          <w:noProof/>
          <w:sz w:val="28"/>
          <w:szCs w:val="28"/>
        </w:rPr>
        <w:t>52</w:t>
      </w:r>
      <w:r w:rsidR="004A7F06" w:rsidRPr="00132A95">
        <w:rPr>
          <w:noProof/>
          <w:sz w:val="28"/>
          <w:szCs w:val="28"/>
        </w:rPr>
        <w:fldChar w:fldCharType="end"/>
      </w:r>
    </w:p>
    <w:p w:rsidR="00102AA8" w:rsidRDefault="004A7F06" w:rsidP="003910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A95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102AA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5" w:name="_Toc64987438"/>
      <w:r w:rsidRPr="007F6183">
        <w:lastRenderedPageBreak/>
        <w:t>ВВЕДЕНИЕ</w:t>
      </w:r>
      <w:bookmarkEnd w:id="5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общих компетенций (ОК). </w:t>
      </w:r>
    </w:p>
    <w:p w:rsidR="007F6183" w:rsidRPr="007F6183" w:rsidRDefault="00640F94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7A13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асов в ходе изучения дисциплины </w:t>
      </w:r>
      <w:r w:rsidR="00931309" w:rsidRPr="00E67C41">
        <w:rPr>
          <w:rFonts w:ascii="Times New Roman" w:hAnsi="Times New Roman" w:cs="Times New Roman"/>
          <w:bCs/>
          <w:sz w:val="28"/>
          <w:szCs w:val="28"/>
        </w:rPr>
        <w:t>«</w:t>
      </w:r>
      <w:r w:rsidR="004805AB" w:rsidRPr="00E67C41">
        <w:rPr>
          <w:rFonts w:ascii="Times New Roman" w:hAnsi="Times New Roman" w:cs="Times New Roman"/>
          <w:bCs/>
          <w:sz w:val="28"/>
          <w:szCs w:val="28"/>
        </w:rPr>
        <w:t>И</w:t>
      </w:r>
      <w:r w:rsidR="007A1368" w:rsidRPr="00E67C41">
        <w:rPr>
          <w:rFonts w:ascii="Times New Roman" w:hAnsi="Times New Roman" w:cs="Times New Roman"/>
          <w:bCs/>
          <w:sz w:val="28"/>
          <w:szCs w:val="28"/>
        </w:rPr>
        <w:t>нформатика</w:t>
      </w:r>
      <w:r w:rsidR="00931309" w:rsidRPr="00E67C41">
        <w:rPr>
          <w:rFonts w:ascii="Times New Roman" w:hAnsi="Times New Roman" w:cs="Times New Roman"/>
          <w:bCs/>
          <w:sz w:val="28"/>
          <w:szCs w:val="28"/>
        </w:rPr>
        <w:t>»</w:t>
      </w:r>
      <w:r w:rsidRPr="00E67C41">
        <w:rPr>
          <w:rFonts w:ascii="Times New Roman" w:hAnsi="Times New Roman" w:cs="Times New Roman"/>
          <w:bCs/>
          <w:sz w:val="28"/>
          <w:szCs w:val="28"/>
        </w:rPr>
        <w:t>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6" w:name="_Toc317155560"/>
      <w:bookmarkStart w:id="7" w:name="_Toc317155896"/>
      <w:bookmarkStart w:id="8" w:name="_Toc64987439"/>
      <w:r w:rsidRPr="007F6183">
        <w:lastRenderedPageBreak/>
        <w:t xml:space="preserve">1 ЦЕЛИ И ЗАДАЧИ </w:t>
      </w:r>
      <w:bookmarkEnd w:id="6"/>
      <w:bookmarkEnd w:id="7"/>
      <w:r w:rsidRPr="007F6183">
        <w:t>ПРОЕКТА</w:t>
      </w:r>
      <w:bookmarkEnd w:id="8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рассматривается как вид учебной работы по дисциплине </w:t>
      </w:r>
      <w:r w:rsidR="003F4120" w:rsidRPr="00E67C41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E67C41" w:rsidRP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 w:rsidRPr="00E67C41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зуче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9" w:name="_Toc64987440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иплине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а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:rsidR="007C3432" w:rsidRPr="007C3432" w:rsidRDefault="007C3432" w:rsidP="00817041">
      <w:pPr>
        <w:suppressAutoHyphens/>
        <w:spacing w:line="240" w:lineRule="auto"/>
        <w:ind w:left="-4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C343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8.02.01 </w:t>
      </w:r>
      <w:hyperlink r:id="rId12" w:history="1">
        <w:r w:rsidRPr="007C3432">
          <w:rPr>
            <w:rStyle w:val="af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Экономика и бухгалтерский учет</w:t>
        </w:r>
      </w:hyperlink>
      <w:r w:rsidRPr="007C3432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7C3432" w:rsidRPr="00633E55" w:rsidRDefault="007C3432" w:rsidP="007C3432">
      <w:pPr>
        <w:suppressAutoHyphens/>
        <w:spacing w:line="240" w:lineRule="auto"/>
        <w:ind w:left="-48"/>
        <w:rPr>
          <w:i/>
          <w:iCs/>
          <w:sz w:val="24"/>
          <w:szCs w:val="24"/>
          <w:vertAlign w:val="superscript"/>
          <w:lang w:eastAsia="ar-SA"/>
        </w:rPr>
      </w:pPr>
    </w:p>
    <w:tbl>
      <w:tblPr>
        <w:tblStyle w:val="aa"/>
        <w:tblW w:w="0" w:type="auto"/>
        <w:tblLook w:val="04A0"/>
      </w:tblPr>
      <w:tblGrid>
        <w:gridCol w:w="1101"/>
        <w:gridCol w:w="8753"/>
      </w:tblGrid>
      <w:tr w:rsidR="00DB35F9" w:rsidRPr="00DB35F9" w:rsidTr="00DB35F9">
        <w:trPr>
          <w:tblHeader/>
        </w:trPr>
        <w:tc>
          <w:tcPr>
            <w:tcW w:w="1101" w:type="dxa"/>
            <w:vAlign w:val="center"/>
          </w:tcPr>
          <w:p w:rsidR="00DB35F9" w:rsidRPr="00DB35F9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D35D8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1 </w:t>
            </w:r>
          </w:p>
        </w:tc>
        <w:tc>
          <w:tcPr>
            <w:tcW w:w="8753" w:type="dxa"/>
            <w:vAlign w:val="center"/>
          </w:tcPr>
          <w:p w:rsidR="00DB35F9" w:rsidRPr="00E67C41" w:rsidRDefault="00E67C41" w:rsidP="00DD35D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D35D8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8753" w:type="dxa"/>
            <w:vAlign w:val="center"/>
          </w:tcPr>
          <w:p w:rsidR="00DB35F9" w:rsidRPr="00E67C41" w:rsidRDefault="00E67C41" w:rsidP="00DD35D8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D35D8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8753" w:type="dxa"/>
            <w:vAlign w:val="center"/>
          </w:tcPr>
          <w:p w:rsidR="00DB35F9" w:rsidRPr="00E67C41" w:rsidRDefault="00E67C41" w:rsidP="00DD35D8">
            <w:pPr>
              <w:tabs>
                <w:tab w:val="left" w:pos="11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D35D8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8753" w:type="dxa"/>
            <w:vAlign w:val="center"/>
          </w:tcPr>
          <w:p w:rsidR="00DB35F9" w:rsidRPr="00E67C41" w:rsidRDefault="00E67C41" w:rsidP="00DD35D8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D35D8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8753" w:type="dxa"/>
            <w:vAlign w:val="center"/>
          </w:tcPr>
          <w:p w:rsidR="00DB35F9" w:rsidRPr="00E67C41" w:rsidRDefault="00E67C41" w:rsidP="00DD35D8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D35D8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8753" w:type="dxa"/>
            <w:vAlign w:val="center"/>
          </w:tcPr>
          <w:p w:rsidR="00DB35F9" w:rsidRPr="00E67C41" w:rsidRDefault="00E67C41" w:rsidP="00DD35D8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D35D8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8753" w:type="dxa"/>
            <w:vAlign w:val="center"/>
          </w:tcPr>
          <w:p w:rsidR="00DB35F9" w:rsidRPr="00E67C41" w:rsidRDefault="00E67C41" w:rsidP="00DD35D8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="00DB35F9" w:rsidRPr="00E67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D35D8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8753" w:type="dxa"/>
            <w:vAlign w:val="center"/>
          </w:tcPr>
          <w:p w:rsidR="00DB35F9" w:rsidRPr="00E67C41" w:rsidRDefault="00E67C41" w:rsidP="00DD35D8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D35D8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8753" w:type="dxa"/>
            <w:vAlign w:val="center"/>
          </w:tcPr>
          <w:p w:rsidR="00DB35F9" w:rsidRPr="00E67C41" w:rsidRDefault="00E67C41" w:rsidP="00DD35D8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D35D8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</w:t>
            </w:r>
          </w:p>
        </w:tc>
        <w:tc>
          <w:tcPr>
            <w:tcW w:w="8753" w:type="dxa"/>
            <w:vAlign w:val="center"/>
          </w:tcPr>
          <w:p w:rsidR="00DB35F9" w:rsidRPr="00E67C41" w:rsidRDefault="00E67C41" w:rsidP="00DD35D8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5F9" w:rsidRPr="00DB35F9" w:rsidTr="00DB35F9">
        <w:tc>
          <w:tcPr>
            <w:tcW w:w="1101" w:type="dxa"/>
            <w:vAlign w:val="center"/>
          </w:tcPr>
          <w:p w:rsidR="00DB35F9" w:rsidRPr="00DB35F9" w:rsidRDefault="00DB35F9" w:rsidP="00DD35D8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8753" w:type="dxa"/>
            <w:vAlign w:val="center"/>
          </w:tcPr>
          <w:p w:rsidR="00DB35F9" w:rsidRPr="00E67C41" w:rsidRDefault="00E67C41" w:rsidP="00DD35D8">
            <w:pPr>
              <w:tabs>
                <w:tab w:val="left" w:pos="1140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C41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35F9" w:rsidRPr="00E9611F" w:rsidRDefault="00DB35F9" w:rsidP="00DB35F9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E3AAC" w:rsidRDefault="006E3AAC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35D8" w:rsidRPr="00DB35F9" w:rsidRDefault="00DD35D8" w:rsidP="00DD35D8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3.02.16 Туризм и гостеприимство</w:t>
      </w:r>
    </w:p>
    <w:tbl>
      <w:tblPr>
        <w:tblStyle w:val="aa"/>
        <w:tblW w:w="0" w:type="auto"/>
        <w:tblLook w:val="04A0"/>
      </w:tblPr>
      <w:tblGrid>
        <w:gridCol w:w="1101"/>
        <w:gridCol w:w="8753"/>
      </w:tblGrid>
      <w:tr w:rsidR="00DD35D8" w:rsidRPr="00DB35F9" w:rsidTr="003F7C31">
        <w:trPr>
          <w:tblHeader/>
        </w:trPr>
        <w:tc>
          <w:tcPr>
            <w:tcW w:w="1101" w:type="dxa"/>
            <w:vAlign w:val="center"/>
          </w:tcPr>
          <w:p w:rsidR="00DD35D8" w:rsidRPr="00DB35F9" w:rsidRDefault="00DD35D8" w:rsidP="003F7C3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D35D8" w:rsidRPr="00DB35F9" w:rsidRDefault="00DD35D8" w:rsidP="003F7C3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D35D8" w:rsidRPr="00DB35F9" w:rsidTr="003F7C31">
        <w:tc>
          <w:tcPr>
            <w:tcW w:w="1101" w:type="dxa"/>
            <w:vAlign w:val="center"/>
          </w:tcPr>
          <w:p w:rsidR="00DD35D8" w:rsidRPr="00DB35F9" w:rsidRDefault="00DD35D8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1 </w:t>
            </w:r>
          </w:p>
        </w:tc>
        <w:tc>
          <w:tcPr>
            <w:tcW w:w="8753" w:type="dxa"/>
            <w:vAlign w:val="center"/>
          </w:tcPr>
          <w:p w:rsidR="00DD35D8" w:rsidRPr="008A4CB2" w:rsidRDefault="00DD35D8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именител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8A4CB2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4C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Pr="008A4CB2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</w:tc>
      </w:tr>
      <w:tr w:rsidR="00DD35D8" w:rsidRPr="00DB35F9" w:rsidTr="003F7C31">
        <w:tc>
          <w:tcPr>
            <w:tcW w:w="1101" w:type="dxa"/>
            <w:vAlign w:val="center"/>
          </w:tcPr>
          <w:p w:rsidR="00DD35D8" w:rsidRPr="00DB35F9" w:rsidRDefault="00DD35D8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8753" w:type="dxa"/>
            <w:vAlign w:val="center"/>
          </w:tcPr>
          <w:p w:rsidR="00DD35D8" w:rsidRPr="008A4CB2" w:rsidRDefault="00DD35D8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8A4C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</w:tc>
      </w:tr>
      <w:tr w:rsidR="00DD35D8" w:rsidRPr="00DB35F9" w:rsidTr="003F7C31">
        <w:tc>
          <w:tcPr>
            <w:tcW w:w="1101" w:type="dxa"/>
            <w:vAlign w:val="center"/>
          </w:tcPr>
          <w:p w:rsidR="00DD35D8" w:rsidRPr="00DB35F9" w:rsidRDefault="00DD35D8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8753" w:type="dxa"/>
            <w:vAlign w:val="center"/>
          </w:tcPr>
          <w:p w:rsidR="00DD35D8" w:rsidRPr="008A4CB2" w:rsidRDefault="00DD35D8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ланировать    и   реализовывать    собственное    профессиональное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 личностное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 деятельнос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 профессиональной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фере, испол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зовать знания по правовой и финансовой грамотности в различных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8A4CB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</w:tc>
      </w:tr>
      <w:tr w:rsidR="00DD35D8" w:rsidRPr="00DB35F9" w:rsidTr="003F7C31">
        <w:tc>
          <w:tcPr>
            <w:tcW w:w="1101" w:type="dxa"/>
            <w:vAlign w:val="center"/>
          </w:tcPr>
          <w:p w:rsidR="00DD35D8" w:rsidRPr="00DB35F9" w:rsidRDefault="00DD35D8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8753" w:type="dxa"/>
            <w:vAlign w:val="center"/>
          </w:tcPr>
          <w:p w:rsidR="00DD35D8" w:rsidRPr="008A4CB2" w:rsidRDefault="00DD35D8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Pr="008A4C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Pr="008A4CB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аботать в</w:t>
            </w:r>
            <w:r w:rsidRPr="008A4CB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8A4CB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оманде;</w:t>
            </w:r>
          </w:p>
        </w:tc>
      </w:tr>
      <w:tr w:rsidR="00DD35D8" w:rsidRPr="00DB35F9" w:rsidTr="003F7C31">
        <w:tc>
          <w:tcPr>
            <w:tcW w:w="1101" w:type="dxa"/>
            <w:vAlign w:val="center"/>
          </w:tcPr>
          <w:p w:rsidR="00DD35D8" w:rsidRPr="00DB35F9" w:rsidRDefault="00DD35D8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8753" w:type="dxa"/>
            <w:vAlign w:val="center"/>
          </w:tcPr>
          <w:p w:rsidR="00DD35D8" w:rsidRPr="008A4CB2" w:rsidRDefault="00DD35D8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существлять      устную      и      письменную      коммуникацию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8A4CB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A4CB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онтекста;</w:t>
            </w:r>
          </w:p>
        </w:tc>
      </w:tr>
      <w:tr w:rsidR="00DD35D8" w:rsidRPr="00DB35F9" w:rsidTr="003F7C31">
        <w:tc>
          <w:tcPr>
            <w:tcW w:w="1101" w:type="dxa"/>
            <w:vAlign w:val="center"/>
          </w:tcPr>
          <w:p w:rsidR="00DD35D8" w:rsidRPr="00DB35F9" w:rsidRDefault="00DD35D8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8753" w:type="dxa"/>
            <w:vAlign w:val="center"/>
          </w:tcPr>
          <w:p w:rsidR="00DD35D8" w:rsidRPr="008A4CB2" w:rsidRDefault="00DD35D8" w:rsidP="003F7C31">
            <w:pPr>
              <w:spacing w:line="240" w:lineRule="auto"/>
              <w:ind w:left="131" w:right="121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ую позицию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сознанное поведение на основе традиционных российских духовно-нравственных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ценностей,</w:t>
            </w:r>
            <w:r w:rsidRPr="008A4CB2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CB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A4CB2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8A4CB2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4CB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8A4CB2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гармонизации</w:t>
            </w:r>
            <w:r w:rsidRPr="008A4CB2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межнациональных 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межрелигиозіlых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</w:tc>
      </w:tr>
      <w:tr w:rsidR="00DD35D8" w:rsidRPr="00DB35F9" w:rsidTr="003F7C31">
        <w:tc>
          <w:tcPr>
            <w:tcW w:w="1101" w:type="dxa"/>
            <w:vAlign w:val="center"/>
          </w:tcPr>
          <w:p w:rsidR="00DD35D8" w:rsidRPr="00DB35F9" w:rsidRDefault="00DD35D8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8753" w:type="dxa"/>
            <w:vAlign w:val="center"/>
          </w:tcPr>
          <w:p w:rsidR="00DD35D8" w:rsidRPr="008A4CB2" w:rsidRDefault="00DD35D8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знания об изменен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лимата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бережливого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Pr="008A4CB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8A4CB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C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Pr="008A4CB2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</w:tc>
      </w:tr>
      <w:tr w:rsidR="00DD35D8" w:rsidRPr="00DB35F9" w:rsidTr="003F7C31">
        <w:tc>
          <w:tcPr>
            <w:tcW w:w="1101" w:type="dxa"/>
            <w:vAlign w:val="center"/>
          </w:tcPr>
          <w:p w:rsidR="00DD35D8" w:rsidRPr="00DB35F9" w:rsidRDefault="00DD35D8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8753" w:type="dxa"/>
            <w:vAlign w:val="center"/>
          </w:tcPr>
          <w:p w:rsidR="00DD35D8" w:rsidRPr="008A4CB2" w:rsidRDefault="00DD35D8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спользовать    средства   физической    культуры   для   сохранени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укрепления здоровья в процессе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A4CB2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8A4CB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8A4CB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одгоговленности;</w:t>
            </w:r>
          </w:p>
        </w:tc>
      </w:tr>
      <w:tr w:rsidR="00DD35D8" w:rsidRPr="00DB35F9" w:rsidTr="003F7C31">
        <w:tc>
          <w:tcPr>
            <w:tcW w:w="1101" w:type="dxa"/>
            <w:vAlign w:val="center"/>
          </w:tcPr>
          <w:p w:rsidR="00DD35D8" w:rsidRPr="00DB35F9" w:rsidRDefault="00DD35D8" w:rsidP="003F7C3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8753" w:type="dxa"/>
            <w:vAlign w:val="center"/>
          </w:tcPr>
          <w:p w:rsidR="00DD35D8" w:rsidRPr="008A4CB2" w:rsidRDefault="00DD35D8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8A4CB2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фессиональной документацией</w:t>
            </w:r>
            <w:r w:rsidRPr="008A4CB2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а государственном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транном</w:t>
            </w:r>
            <w:r w:rsidRPr="008A4CB2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языках</w:t>
            </w:r>
          </w:p>
        </w:tc>
      </w:tr>
    </w:tbl>
    <w:p w:rsidR="00DD35D8" w:rsidRDefault="00DD35D8">
      <w:pPr>
        <w:spacing w:after="200" w:line="276" w:lineRule="auto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D35D8" w:rsidRDefault="00DD35D8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6183" w:rsidRDefault="00B67A93" w:rsidP="00255B88">
      <w:pPr>
        <w:pStyle w:val="2"/>
        <w:rPr>
          <w:lang w:val="ru-RU"/>
        </w:rPr>
      </w:pPr>
      <w:bookmarkStart w:id="10" w:name="_Toc64987441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0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317155561"/>
      <w:bookmarkStart w:id="12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3" w:name="_Toc64987442"/>
      <w:r>
        <w:lastRenderedPageBreak/>
        <w:t>2 СТРУКТУРА</w:t>
      </w:r>
      <w:r w:rsidR="007F6183" w:rsidRPr="007F6183">
        <w:t>ПРОЕКТА</w:t>
      </w:r>
      <w:bookmarkEnd w:id="13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р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он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4" w:name="_Toc64987443"/>
      <w:r w:rsidRPr="006E3AAC">
        <w:lastRenderedPageBreak/>
        <w:t>3 ПОР</w:t>
      </w:r>
      <w:r w:rsidR="0046330F" w:rsidRPr="006E3AAC">
        <w:t>ЯДОК ВЫПОЛНЕНИЯ</w:t>
      </w:r>
      <w:r w:rsidRPr="006E3AAC">
        <w:t>ПРОЕКТА</w:t>
      </w:r>
      <w:bookmarkEnd w:id="14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5" w:name="_Toc64987444"/>
      <w:r w:rsidRPr="00CE10CD">
        <w:t>3.1 Выбор темы</w:t>
      </w:r>
      <w:bookmarkEnd w:id="15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аспределение и закрепление тем производит преподаватель. При закреп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о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 конкретными фамилиями студентов хра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A1368" w:rsidRDefault="007F6183" w:rsidP="00CE10CD">
      <w:pPr>
        <w:pStyle w:val="2"/>
        <w:rPr>
          <w:lang w:val="ru-RU"/>
        </w:rPr>
      </w:pPr>
      <w:bookmarkStart w:id="16" w:name="_Toc64987445"/>
      <w:r w:rsidRPr="007A1368">
        <w:rPr>
          <w:lang w:val="ru-RU"/>
        </w:rPr>
        <w:t>3.2 Получение индивидуального задания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1"/>
    <w:bookmarkEnd w:id="12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7" w:name="_Toc64987446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>Подготовка к выполнению</w:t>
      </w:r>
      <w:r w:rsidR="00A73353" w:rsidRPr="006E3AAC">
        <w:rPr>
          <w:lang w:val="ru-RU"/>
        </w:rPr>
        <w:t>индивидуального проекта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ин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о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64987447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о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сследования, логически выстроенная система знаний сущности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64987448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Оно состоит из обязательных элементов, которые необходимо пра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о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ь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хозяйственная дея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и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сследования направлен на практическую деятельность и отражается через результаты этих действий.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Предмет — то, что находится в границах объекта. </w:t>
      </w:r>
      <w:r w:rsidR="00053611" w:rsidRPr="006E3AAC">
        <w:rPr>
          <w:rFonts w:ascii="Times New Roman" w:hAnsi="Times New Roman" w:cs="Times New Roman"/>
          <w:sz w:val="28"/>
          <w:szCs w:val="28"/>
        </w:rPr>
        <w:lastRenderedPageBreak/>
        <w:t xml:space="preserve">Объект и предмет исследования как категории научного процесса соотносятся меж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достижения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«Раскрыть... » (выделить основные условия, факторы, причины, влияю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; представляют интерес для 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истов, которые при решении профессиональных задач могут использовать ре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е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завершающая часть введени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а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ю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ачимость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значи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е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уровень разработанности во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 xml:space="preserve">рекомендуется излагать наиболее общие положе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Pr="007F6183">
        <w:rPr>
          <w:bCs/>
          <w:sz w:val="28"/>
          <w:szCs w:val="28"/>
        </w:rPr>
        <w:t xml:space="preserve">Теоретическая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т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злагая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ьно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3840A0" w:rsidRDefault="007E7795" w:rsidP="003C5362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>. Поэто</w:t>
      </w:r>
      <w:r w:rsidR="003840A0">
        <w:rPr>
          <w:rFonts w:ascii="Times New Roman" w:hAnsi="Times New Roman"/>
          <w:sz w:val="28"/>
          <w:szCs w:val="28"/>
        </w:rPr>
        <w:t xml:space="preserve">му во второй главе обучающийся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еленных этапов развития человечества, а также иметь узкое направление - на изучение отдельных событий, периодов, людей. Независимо от вида деятельности, любая исследовательская работа предполагает серьезную и продолжительную подготовку, систематизацию материала, его осмысление, структурирование, оформление.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</w:t>
      </w:r>
      <w:r w:rsidR="00E00CB5" w:rsidRPr="00CF5D96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на 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>.  В тексте обязательно оформление ссылок из использованных источников. Каждая глава должна за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н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 В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а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0" w:name="_Toc64987449"/>
      <w:r w:rsidRPr="007F6183">
        <w:lastRenderedPageBreak/>
        <w:t>4 ОБЩИЕ ПРАВИЛА ОФОРМЛЕНИЯ ПРОЕКТОВ</w:t>
      </w:r>
      <w:bookmarkEnd w:id="20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1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2" w:name="_Toc64987450"/>
      <w:r w:rsidRPr="000334FC">
        <w:rPr>
          <w:lang w:val="ru-RU"/>
        </w:rPr>
        <w:t>4.1 Оформление текстового материала</w:t>
      </w:r>
      <w:bookmarkEnd w:id="21"/>
      <w:bookmarkEnd w:id="22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в компьютерном варианте на бумаге формата А4. Шрифт – TimesNewRoman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1,25 см. При необходимости подразделы (пара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</w:t>
      </w:r>
      <w:r w:rsidRPr="005F0E5B">
        <w:rPr>
          <w:rFonts w:ascii="Times New Roman" w:hAnsi="Times New Roman" w:cs="Times New Roman"/>
          <w:sz w:val="28"/>
          <w:szCs w:val="28"/>
        </w:rPr>
        <w:lastRenderedPageBreak/>
        <w:t>под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ицы). 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а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), без точки в конце, без подчеркивания, форматирование – по центру.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в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у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3" w:name="_Toc403821599"/>
      <w:bookmarkStart w:id="24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5" w:name="_Toc64987451"/>
      <w:r w:rsidRPr="000334FC">
        <w:rPr>
          <w:lang w:val="ru-RU"/>
        </w:rPr>
        <w:lastRenderedPageBreak/>
        <w:t>4.2 Оформление таблиц</w:t>
      </w:r>
      <w:bookmarkEnd w:id="23"/>
      <w:bookmarkEnd w:id="24"/>
      <w:bookmarkEnd w:id="25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ф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ю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 xml:space="preserve">по центру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New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DF5182" w:rsidRPr="00DF5182" w:rsidRDefault="00DF5182" w:rsidP="00DF5182">
      <w:pPr>
        <w:shd w:val="clear" w:color="auto" w:fill="F4F4F4"/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ления</w:t>
      </w:r>
      <w:r w:rsidRPr="00DF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ВМ</w:t>
      </w:r>
    </w:p>
    <w:tbl>
      <w:tblPr>
        <w:tblW w:w="1033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1478"/>
        <w:gridCol w:w="1021"/>
        <w:gridCol w:w="1593"/>
        <w:gridCol w:w="2127"/>
        <w:gridCol w:w="2003"/>
        <w:gridCol w:w="2108"/>
      </w:tblGrid>
      <w:tr w:rsidR="00DF5182" w:rsidRPr="00DF5182" w:rsidTr="00DF5182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7D1B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оление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7D1B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7D1B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ная баз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ввода-вывода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7D1B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7D1B9B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 ЭВМ</w:t>
            </w:r>
          </w:p>
        </w:tc>
      </w:tr>
      <w:tr w:rsidR="00DF5182" w:rsidRPr="00DF5182" w:rsidTr="00DF5182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 1946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ламп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фоленты</w:t>
            </w:r>
          </w:p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фокарт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ные код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UNIVAC, 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ЭСМ, БЭСМ, СТРЕЛА</w:t>
            </w:r>
          </w:p>
        </w:tc>
      </w:tr>
      <w:tr w:rsidR="00DF5182" w:rsidRPr="00DF5182" w:rsidTr="00DF5182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 1955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зистор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ная лента, магнитные барабан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ические языки, операцион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адис»</w:t>
            </w:r>
          </w:p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-20</w:t>
            </w:r>
          </w:p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701</w:t>
            </w:r>
          </w:p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ЭСМ-6</w:t>
            </w:r>
          </w:p>
        </w:tc>
      </w:tr>
      <w:tr w:rsidR="00DF5182" w:rsidRPr="00DF5182" w:rsidTr="00DF5182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C 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льная схема (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терминальные систем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C-1030</w:t>
            </w:r>
          </w:p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360</w:t>
            </w:r>
          </w:p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ЭСМ-6</w:t>
            </w:r>
          </w:p>
        </w:tc>
      </w:tr>
      <w:tr w:rsidR="00DF5182" w:rsidRPr="00DF5182" w:rsidTr="00DF5182">
        <w:trPr>
          <w:trHeight w:val="1359"/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1975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интегральная схема (Б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и ПЭВМ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ы и банки данных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386</w:t>
            </w:r>
          </w:p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486</w:t>
            </w:r>
          </w:p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</w:t>
            </w:r>
          </w:p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НЦ</w:t>
            </w:r>
          </w:p>
        </w:tc>
      </w:tr>
      <w:tr w:rsidR="00DF5182" w:rsidRPr="00DF5182" w:rsidTr="00DF5182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90-х годов 20 в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хбольшая интегральная схема (СБ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е и лазерные устройства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DF5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182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="00DF5182">
        <w:rPr>
          <w:rFonts w:ascii="Times New Roman" w:hAnsi="Times New Roman" w:cs="Times New Roman"/>
          <w:sz w:val="28"/>
          <w:szCs w:val="28"/>
        </w:rPr>
        <w:t>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 xml:space="preserve">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B911A6" w:rsidRPr="00B911A6" w:rsidRDefault="00B911A6" w:rsidP="00B911A6">
      <w:pPr>
        <w:pStyle w:val="2"/>
        <w:rPr>
          <w:lang w:val="ru-RU"/>
        </w:rPr>
      </w:pPr>
      <w:bookmarkStart w:id="26" w:name="_Toc403821600"/>
      <w:bookmarkStart w:id="27" w:name="_Toc403826891"/>
      <w:bookmarkStart w:id="28" w:name="_Toc525652061"/>
      <w:bookmarkStart w:id="29" w:name="_Toc531685142"/>
      <w:bookmarkStart w:id="30" w:name="_Toc64987452"/>
      <w:bookmarkStart w:id="31" w:name="_Toc403821601"/>
      <w:bookmarkStart w:id="32" w:name="_Toc403826892"/>
      <w:r w:rsidRPr="00B911A6">
        <w:rPr>
          <w:lang w:val="ru-RU"/>
        </w:rPr>
        <w:t>4.3 Оформление формул и уравнений</w:t>
      </w:r>
      <w:bookmarkEnd w:id="26"/>
      <w:bookmarkEnd w:id="27"/>
      <w:bookmarkEnd w:id="28"/>
      <w:bookmarkEnd w:id="29"/>
      <w:bookmarkEnd w:id="30"/>
    </w:p>
    <w:p w:rsidR="00B911A6" w:rsidRPr="002C6B88" w:rsidRDefault="00B911A6" w:rsidP="00B911A6">
      <w:pPr>
        <w:ind w:firstLine="708"/>
        <w:rPr>
          <w:szCs w:val="18"/>
        </w:rPr>
      </w:pPr>
    </w:p>
    <w:p w:rsidR="00B911A6" w:rsidRDefault="00B911A6" w:rsidP="00B911A6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lastRenderedPageBreak/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B911A6" w:rsidRPr="000652F3" w:rsidRDefault="00B911A6" w:rsidP="00B911A6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           </w:t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B911A6" w:rsidRPr="000652F3" w:rsidRDefault="00B911A6" w:rsidP="00B911A6">
      <w:pPr>
        <w:ind w:left="2832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0.75pt" o:ole="" filled="t">
            <v:fill color2="black"/>
            <v:imagedata r:id="rId13" o:title=""/>
          </v:shape>
          <o:OLEObject Type="Embed" ProgID="Equation.3" ShapeID="_x0000_i1025" DrawAspect="Content" ObjectID="_1767350423" r:id="rId14"/>
        </w:object>
      </w:r>
      <w:r w:rsidRPr="000652F3">
        <w:rPr>
          <w:i/>
          <w:iCs/>
          <w:sz w:val="28"/>
          <w:szCs w:val="28"/>
        </w:rPr>
        <w:t>,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B911A6" w:rsidRPr="000652F3" w:rsidRDefault="00B911A6" w:rsidP="00B911A6">
      <w:pPr>
        <w:ind w:left="2832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pt;height:30.75pt" o:ole="" filled="t">
            <v:fill color2="black"/>
            <v:imagedata r:id="rId15" o:title=""/>
          </v:shape>
          <o:OLEObject Type="Embed" ProgID="Equation.3" ShapeID="_x0000_i1026" DrawAspect="Content" ObjectID="_1767350424" r:id="rId16"/>
        </w:object>
      </w:r>
      <w:r w:rsidRPr="000652F3">
        <w:rPr>
          <w:i/>
          <w:iCs/>
          <w:sz w:val="28"/>
          <w:szCs w:val="28"/>
        </w:rPr>
        <w:t xml:space="preserve">.  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одят   сквозную нумерацию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B911A6" w:rsidRPr="00675268" w:rsidRDefault="00B911A6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N =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/(Ц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Ц – цена единицы изделия, руб.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lastRenderedPageBreak/>
        <w:t>Переносы части формул на другую строку допускаются на знаках равен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>). Не допускаются переносы при знаке деления (:)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B911A6" w:rsidRPr="00675268" w:rsidRDefault="004A7F06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B911A6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B911A6">
        <w:rPr>
          <w:noProof/>
          <w:lang w:eastAsia="ru-RU"/>
        </w:rPr>
        <w:drawing>
          <wp:inline distT="0" distB="0" distL="0" distR="0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B911A6">
        <w:rPr>
          <w:noProof/>
          <w:lang w:eastAsia="ru-RU"/>
        </w:rPr>
        <w:drawing>
          <wp:inline distT="0" distB="0" distL="0" distR="0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B911A6" w:rsidRPr="000652F3">
        <w:rPr>
          <w:rFonts w:ascii="Times New Roman" w:hAnsi="Times New Roman" w:cs="Times New Roman"/>
          <w:sz w:val="28"/>
          <w:szCs w:val="28"/>
        </w:rPr>
        <w:tab/>
      </w:r>
      <w:r w:rsidR="00B911A6" w:rsidRPr="000652F3">
        <w:rPr>
          <w:rFonts w:ascii="Times New Roman" w:hAnsi="Times New Roman" w:cs="Times New Roman"/>
          <w:sz w:val="28"/>
          <w:szCs w:val="28"/>
        </w:rPr>
        <w:tab/>
      </w:r>
      <w:r w:rsidR="00B911A6" w:rsidRPr="000652F3">
        <w:rPr>
          <w:rFonts w:ascii="Times New Roman" w:hAnsi="Times New Roman" w:cs="Times New Roman"/>
          <w:sz w:val="28"/>
          <w:szCs w:val="28"/>
        </w:rPr>
        <w:tab/>
      </w:r>
      <w:r w:rsidR="00B911A6" w:rsidRPr="00675268">
        <w:rPr>
          <w:rFonts w:ascii="Times New Roman" w:hAnsi="Times New Roman" w:cs="Times New Roman"/>
          <w:sz w:val="28"/>
          <w:szCs w:val="28"/>
        </w:rPr>
        <w:tab/>
      </w:r>
      <w:r w:rsidR="00B911A6" w:rsidRPr="000652F3">
        <w:rPr>
          <w:rFonts w:ascii="Times New Roman" w:hAnsi="Times New Roman" w:cs="Times New Roman"/>
          <w:sz w:val="28"/>
          <w:szCs w:val="28"/>
        </w:rPr>
        <w:t>(</w:t>
      </w:r>
      <w:r w:rsidR="00B911A6">
        <w:rPr>
          <w:rFonts w:ascii="Times New Roman" w:hAnsi="Times New Roman" w:cs="Times New Roman"/>
          <w:sz w:val="28"/>
          <w:szCs w:val="28"/>
        </w:rPr>
        <w:t>4</w:t>
      </w:r>
      <w:r w:rsidR="00B911A6" w:rsidRPr="000652F3">
        <w:rPr>
          <w:rFonts w:ascii="Times New Roman" w:hAnsi="Times New Roman" w:cs="Times New Roman"/>
          <w:sz w:val="28"/>
          <w:szCs w:val="28"/>
        </w:rPr>
        <w:t>)</w:t>
      </w:r>
    </w:p>
    <w:p w:rsidR="006C47EA" w:rsidRDefault="006C47EA" w:rsidP="00CE10CD">
      <w:pPr>
        <w:pStyle w:val="2"/>
        <w:rPr>
          <w:lang w:val="ru-RU"/>
        </w:rPr>
      </w:pPr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33" w:name="_Toc64987453"/>
      <w:r w:rsidRPr="00CE10CD">
        <w:rPr>
          <w:lang w:val="ru-RU"/>
        </w:rPr>
        <w:t>4.</w:t>
      </w:r>
      <w:r w:rsidR="00B911A6">
        <w:rPr>
          <w:lang w:val="ru-RU"/>
        </w:rPr>
        <w:t>4</w:t>
      </w:r>
      <w:r w:rsidRPr="00CE10CD">
        <w:rPr>
          <w:lang w:val="ru-RU"/>
        </w:rPr>
        <w:t xml:space="preserve"> Оформление иллюстраций</w:t>
      </w:r>
      <w:bookmarkEnd w:id="31"/>
      <w:bookmarkEnd w:id="32"/>
      <w:bookmarkEnd w:id="33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у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разделенных точкой, например</w:t>
      </w:r>
      <w:r w:rsidR="007C3432">
        <w:rPr>
          <w:rFonts w:ascii="Times New Roman" w:hAnsi="Times New Roman" w:cs="Times New Roman"/>
          <w:sz w:val="28"/>
          <w:szCs w:val="28"/>
        </w:rPr>
        <w:t xml:space="preserve">: </w:t>
      </w:r>
      <w:r w:rsidRPr="00243BFE">
        <w:rPr>
          <w:rFonts w:ascii="Times New Roman" w:hAnsi="Times New Roman" w:cs="Times New Roman"/>
          <w:sz w:val="28"/>
          <w:szCs w:val="28"/>
        </w:rPr>
        <w:t>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lastRenderedPageBreak/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EC506C" w:rsidRDefault="006C47EA" w:rsidP="00EC506C">
      <w:pPr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6C47EA" w:rsidRPr="00CE10CD" w:rsidRDefault="00DF5182" w:rsidP="00EC506C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95625" cy="2321719"/>
            <wp:effectExtent l="0" t="0" r="0" b="2540"/>
            <wp:docPr id="1" name="Рисунок 1" descr="https://cf.ppt-online.org/files/slide/l/lbCjYHMWSBm1JgTnk7DUsuiRQX2rfvNeI0L9xK/slide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l/lbCjYHMWSBm1JgTnk7DUsuiRQX2rfvNeI0L9xK/slide-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21" cy="23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DF5182">
        <w:rPr>
          <w:rFonts w:ascii="Times New Roman" w:hAnsi="Times New Roman" w:cs="Times New Roman"/>
          <w:sz w:val="24"/>
          <w:szCs w:val="24"/>
        </w:rPr>
        <w:t>Устройство компьютера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4" w:name="_Toc403821602"/>
      <w:bookmarkStart w:id="35" w:name="_Toc403826893"/>
      <w:bookmarkStart w:id="36" w:name="_Toc64987454"/>
      <w:r w:rsidRPr="000334FC">
        <w:rPr>
          <w:lang w:val="ru-RU"/>
        </w:rPr>
        <w:t>4.</w:t>
      </w:r>
      <w:r w:rsidR="00B911A6">
        <w:rPr>
          <w:lang w:val="ru-RU"/>
        </w:rPr>
        <w:t>5</w:t>
      </w:r>
      <w:r w:rsidRPr="000334FC">
        <w:rPr>
          <w:lang w:val="ru-RU"/>
        </w:rPr>
        <w:t xml:space="preserve"> Оформление ссылок</w:t>
      </w:r>
      <w:bookmarkEnd w:id="34"/>
      <w:bookmarkEnd w:id="35"/>
      <w:bookmarkEnd w:id="36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 xml:space="preserve">графических сведений о цитируемом, рассматриваемом илиупоминаемом в тексте документа другом документе (его составной части), необходимых для его общей характеристики </w:t>
      </w:r>
      <w:r w:rsidR="00EC506C" w:rsidRPr="00B832A3">
        <w:rPr>
          <w:rFonts w:ascii="Times New Roman" w:hAnsi="Times New Roman" w:cs="Times New Roman"/>
          <w:sz w:val="28"/>
          <w:szCs w:val="28"/>
        </w:rPr>
        <w:t>идентификации</w:t>
      </w:r>
      <w:r w:rsidRPr="00B832A3">
        <w:rPr>
          <w:rFonts w:ascii="Times New Roman" w:hAnsi="Times New Roman" w:cs="Times New Roman"/>
          <w:sz w:val="28"/>
          <w:szCs w:val="28"/>
        </w:rPr>
        <w:t>. Ссылки различаются, в частности, по местурасположения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н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lastRenderedPageBreak/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о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>источников</w:t>
      </w:r>
      <w:r>
        <w:rPr>
          <w:rStyle w:val="FontStyle96"/>
          <w:sz w:val="28"/>
          <w:szCs w:val="28"/>
        </w:rPr>
        <w:t xml:space="preserve"> и литера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как примечание, вынесенное из текста документа вниз полосы.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Парсонсабыло дано следующее определение профориентации «Профессиональная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сквозную нумерацию по всему тексту либо в пределах каждойглавы, раздела, части, либо для данной страни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7" w:name="_Toc403821603"/>
    </w:p>
    <w:p w:rsidR="00CE10CD" w:rsidRDefault="00CE10CD" w:rsidP="009534D2">
      <w:pPr>
        <w:pStyle w:val="2"/>
        <w:rPr>
          <w:lang w:val="ru-RU"/>
        </w:rPr>
      </w:pPr>
      <w:bookmarkStart w:id="38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9" w:name="_Toc64987455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B911A6">
        <w:rPr>
          <w:lang w:val="ru-RU"/>
        </w:rPr>
        <w:t>6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7"/>
      <w:bookmarkEnd w:id="38"/>
      <w:bookmarkEnd w:id="39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7C3432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C6B88" w:rsidRPr="00CE10CD">
        <w:rPr>
          <w:rFonts w:ascii="Times New Roman" w:hAnsi="Times New Roman" w:cs="Times New Roman"/>
          <w:sz w:val="28"/>
          <w:szCs w:val="28"/>
        </w:rPr>
        <w:t>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оторыми работал автор </w:t>
      </w:r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а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lastRenderedPageBreak/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Pr="007F6381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Специальные способы литья: Справ. / Под оющей ред. В.А. Ефимова. – М.: Машиностроение, 1991. – 734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lastRenderedPageBreak/>
        <w:t>ГОСТ 7.9 – 77 Реферат и аннотация. М.: Изд-во стандартов, 1981. – 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ноября 1994 г.  N 51-ФЗ (с последующими изме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1998 г. N 146-ФЗ (ред. от 29.12.2001) (с последующими изменениями и допол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Федеральный Закон от 26 декабря 1995 г. № 208-ФЗ "Об акционерных обществах" 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скровым зажиганием при повышеннной турбулентности заряда // Двигателестроение. -  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C71FF9" w:rsidRDefault="004A7F06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4A7F06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40" w:name="_Toc403821604"/>
      <w:bookmarkStart w:id="41" w:name="_Toc403826895"/>
    </w:p>
    <w:p w:rsidR="002C6B88" w:rsidRPr="00C7741F" w:rsidRDefault="00C7741F" w:rsidP="009534D2">
      <w:pPr>
        <w:pStyle w:val="2"/>
      </w:pPr>
      <w:bookmarkStart w:id="42" w:name="_Toc64987456"/>
      <w:r w:rsidRPr="00C7741F">
        <w:t>4</w:t>
      </w:r>
      <w:r w:rsidR="002C6B88" w:rsidRPr="00C7741F">
        <w:t>.</w:t>
      </w:r>
      <w:r w:rsidR="00B911A6">
        <w:rPr>
          <w:lang w:val="ru-RU"/>
        </w:rPr>
        <w:t>7</w:t>
      </w:r>
      <w:r w:rsidR="002C6B88" w:rsidRPr="00C7741F">
        <w:t xml:space="preserve"> Оформление приложений</w:t>
      </w:r>
      <w:bookmarkEnd w:id="40"/>
      <w:bookmarkEnd w:id="41"/>
      <w:bookmarkEnd w:id="42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означения. Каждое приложение должно иметь название. Название приложения на следующей строке с прописной буквы отдельной строкой. Шрифт не жир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43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44" w:name="_Toc403826896"/>
      <w:bookmarkStart w:id="45" w:name="_Toc64987457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B911A6">
        <w:rPr>
          <w:lang w:val="ru-RU"/>
        </w:rPr>
        <w:t>8</w:t>
      </w:r>
      <w:r w:rsidR="002C6B88" w:rsidRPr="000334FC">
        <w:rPr>
          <w:lang w:val="ru-RU"/>
        </w:rPr>
        <w:t xml:space="preserve">  Оформление содержания</w:t>
      </w:r>
      <w:bookmarkEnd w:id="43"/>
      <w:bookmarkEnd w:id="44"/>
      <w:bookmarkEnd w:id="45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а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у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>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6" w:name="_Toc64987458"/>
      <w:r w:rsidRPr="000334FC">
        <w:rPr>
          <w:lang w:val="ru-RU"/>
        </w:rPr>
        <w:t>4.</w:t>
      </w:r>
      <w:r w:rsidR="00B911A6">
        <w:rPr>
          <w:lang w:val="ru-RU"/>
        </w:rPr>
        <w:t>9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6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ыра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7" w:name="_Toc64987459"/>
      <w:r>
        <w:lastRenderedPageBreak/>
        <w:t xml:space="preserve">5 </w:t>
      </w:r>
      <w:r w:rsidR="00C7741F" w:rsidRPr="00C7741F">
        <w:t>П</w:t>
      </w:r>
      <w:r w:rsidR="007E1901">
        <w:t xml:space="preserve">РОЦЕДУРА ЗАЩИТЫ </w:t>
      </w:r>
      <w:r w:rsidR="00C7741F" w:rsidRPr="00C7741F">
        <w:t>ПРОЕКТА</w:t>
      </w:r>
      <w:bookmarkEnd w:id="47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EC506C">
        <w:rPr>
          <w:rFonts w:ascii="Times New Roman" w:hAnsi="Times New Roman" w:cs="Times New Roman"/>
          <w:bCs/>
          <w:sz w:val="28"/>
          <w:szCs w:val="28"/>
        </w:rPr>
        <w:t xml:space="preserve">ельно раскрыть 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r w:rsidR="00EC506C" w:rsidRPr="00C7741F">
        <w:rPr>
          <w:rFonts w:ascii="Times New Roman" w:hAnsi="Times New Roman" w:cs="Times New Roman"/>
          <w:bCs/>
          <w:sz w:val="28"/>
          <w:szCs w:val="28"/>
        </w:rPr>
        <w:t>четырёхпольной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оекта на оценку не ниже «удовлетвори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о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с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оклад целесооб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з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». Также иллюстрации можно представлять на 4–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о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а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8" w:name="_Toc64987460"/>
      <w:r>
        <w:lastRenderedPageBreak/>
        <w:t>ПРИЛОЖЕНИЕ А</w:t>
      </w:r>
      <w:r w:rsidR="00F26AD5">
        <w:br/>
      </w:r>
      <w:r w:rsidR="00F26AD5">
        <w:br/>
      </w:r>
      <w:r w:rsidR="00745FAE">
        <w:rPr>
          <w:b w:val="0"/>
          <w:bCs w:val="0"/>
        </w:rPr>
        <w:t>П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8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11A6" w:rsidRPr="00B911A6" w:rsidRDefault="00B911A6" w:rsidP="00B91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Исследование 3D – принтера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берпреступность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браузеров Яндекс и Рамблер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браузеров Google Chrome и Mail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Лаборатория Касперского» и «Доктор Веб»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Доктор Веб» и «ESET NOD32»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 xml:space="preserve"> Сравнительный анализ антивирусных программ «Доктор Веб» и «Аваст»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поисковых систем Yandex и Mail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Использование компьютеров в моей специальности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Принтеры и особенности их функционирования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Анализ способов защиты электронных документов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ESET NOD32» и «Касперский»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Оргтехника и специальность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браузеров Яндекс и Google Chrome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Анализ версий табличного процессора MS Excel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ение мобильных операционных систем iOS и Андроид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поисковых систем Яндекс и Гугл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современных языков веб-программирования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носителей информации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проводных провайдеров Ростелеком и Дом.Ru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Анализ беспроводных провайдеров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переносных и непереносных компьютеров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операционных систем WINDOWS и Linux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проводных модемов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операционных систем WINDOWS и Mac OS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Анализ браузеров Яндекс и Амиго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Исследование лазерных принтеров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Исследование оборудования для доступа в Internet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Анализ архитектуры микропроцессора семейства Intel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Анализ архитектуры микропроцессора семейства AMD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архитектуры микропроцессоров семейства Intel и семейства AMD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bCs/>
          <w:sz w:val="28"/>
          <w:szCs w:val="28"/>
        </w:rPr>
        <w:t>Вирусы и борьба с ними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современных языков веб-программирования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пам и защита от него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Исследование топологии локальной сети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Модемы и протоколы обмена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Проблема защиты интеллектуальной собственности в Интернете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Анализ печатающих устройств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Исследование струйных принтеров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Анализ программ, разработанных для работы с электронной почтой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 xml:space="preserve">Исследование графических редакторов. 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растровых графических редакторов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векторных графических редакторов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Анализ носителей информации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Исследование роли компьютера в жизни человека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Исследование текстовых процессоров компании Microsoft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версий программы для создания презентаций компании Microsoft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Анализ использования телекоммуникационных технологий в профессиональной деятельности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Исследование систем защиты информации в Интернете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Анализ версий табличного процессора MS Excel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Беспроводной Интернет: особенности его функционирования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QR-код - двухмерный штрих-код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lastRenderedPageBreak/>
        <w:t>Киберспорт – история развития и анализ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Облачные технологии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путниковые системы и технологии. GPRS, Глонасс, Галилео и пр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Полезные программы для Вашего компьютера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Анализ антивирусов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Сравнительный анализ информационных технологий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Исследование кодирования и шифрования информации.</w:t>
      </w:r>
    </w:p>
    <w:p w:rsidR="00B911A6" w:rsidRPr="00B911A6" w:rsidRDefault="00B911A6" w:rsidP="00B911A6">
      <w:pPr>
        <w:pStyle w:val="a8"/>
        <w:numPr>
          <w:ilvl w:val="3"/>
          <w:numId w:val="44"/>
        </w:num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1A6">
        <w:rPr>
          <w:rFonts w:ascii="Times New Roman" w:hAnsi="Times New Roman" w:cs="Times New Roman"/>
          <w:sz w:val="28"/>
          <w:szCs w:val="28"/>
        </w:rPr>
        <w:t>Исследование устройств приёма и передачи данных.</w:t>
      </w: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AD5" w:rsidRDefault="00F26AD5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4463" w:rsidRPr="00994463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49" w:name="_Toc64987461"/>
      <w:r>
        <w:lastRenderedPageBreak/>
        <w:t>ПРИЛОЖЕНИЕ Б</w:t>
      </w:r>
      <w:r w:rsidR="00F26AD5">
        <w:br/>
      </w:r>
      <w:r w:rsidR="00F26AD5">
        <w:br/>
      </w:r>
      <w:r w:rsidR="00D062C7" w:rsidRPr="00745FAE">
        <w:rPr>
          <w:i/>
          <w:iCs/>
        </w:rPr>
        <w:t xml:space="preserve">Пример </w:t>
      </w:r>
      <w:r w:rsidR="003735A3" w:rsidRPr="00745FAE">
        <w:rPr>
          <w:i/>
          <w:iCs/>
        </w:rPr>
        <w:t xml:space="preserve">введения </w:t>
      </w:r>
      <w:r w:rsidR="00994463" w:rsidRPr="00745FAE">
        <w:rPr>
          <w:i/>
          <w:iCs/>
        </w:rPr>
        <w:t>проекта</w:t>
      </w:r>
      <w:bookmarkEnd w:id="49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177" w:rsidRPr="004D6E7D" w:rsidRDefault="000B7177" w:rsidP="000B7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ПРОЕКТА: «</w:t>
      </w:r>
      <w:r w:rsidRPr="000B71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равнительный анализ антивирусных программ </w:t>
      </w:r>
      <w:r w:rsidRPr="000B71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ESETNOD32» И «ДОКТОР ВЕБ</w:t>
      </w:r>
      <w:r>
        <w:rPr>
          <w:rFonts w:ascii="Times New Roman" w:hAnsi="Times New Roman" w:cs="Times New Roman"/>
          <w:b/>
          <w:bCs/>
          <w:sz w:val="28"/>
          <w:szCs w:val="28"/>
        </w:rPr>
        <w:t>»»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177" w:rsidRPr="004A3714" w:rsidRDefault="000B7177" w:rsidP="000B71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5628">
        <w:rPr>
          <w:rFonts w:ascii="Times New Roman" w:hAnsi="Times New Roman" w:cs="Times New Roman"/>
          <w:sz w:val="28"/>
          <w:szCs w:val="28"/>
        </w:rPr>
        <w:t>Компьютеры в наше время выполняют множество задач. Практически никто сейчас не работает без компьютера. Рынок IT процветает и развивается, появляются новые интернет-проекты и сервисы, люди все больше времени проводят в сети. Сегодня массовое применение персональных компьютеров, к сожалению, оказалось связанным с появлением программ-вирусов, препятствующих нормальной работе компьютера, разрушающих файловую структуру дисков и наносящих ущерб хранимой в компьютере информации.</w:t>
      </w:r>
    </w:p>
    <w:p w:rsidR="000B7177" w:rsidRPr="004A3714" w:rsidRDefault="000B7177" w:rsidP="000B71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 w:cs="Times New Roman"/>
          <w:sz w:val="28"/>
          <w:szCs w:val="28"/>
        </w:rPr>
        <w:t>Вирусы, получившие широкое распространение в компьютерной технике, взбудоражили весь мир. Многие пользователи компьютеров обеспокоены слухами о том, что с помощью компьютерных вирусов злоумышленники взламывают сети, грабят банки, крадут интеллектуальную со</w:t>
      </w:r>
      <w:r>
        <w:rPr>
          <w:rFonts w:ascii="Times New Roman" w:hAnsi="Times New Roman" w:cs="Times New Roman"/>
          <w:sz w:val="28"/>
          <w:szCs w:val="28"/>
        </w:rPr>
        <w:t>бственность.</w:t>
      </w:r>
    </w:p>
    <w:p w:rsidR="000B7177" w:rsidRPr="004A5628" w:rsidRDefault="000B7177" w:rsidP="000B71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 w:cs="Times New Roman"/>
          <w:sz w:val="28"/>
          <w:szCs w:val="28"/>
        </w:rPr>
        <w:t>Сегодня массовое применение персональных компьютеров, к сожалению, оказалось связанным с появлением самовоспроизводящихся программ-вирусов, препятствующих нормальной работе компьютера, разрушающих файловую структуру дисков и наносящих ущерб хр</w:t>
      </w:r>
      <w:r>
        <w:rPr>
          <w:rFonts w:ascii="Times New Roman" w:hAnsi="Times New Roman" w:cs="Times New Roman"/>
          <w:sz w:val="28"/>
          <w:szCs w:val="28"/>
        </w:rPr>
        <w:t>анимой в компьютере информации.</w:t>
      </w:r>
    </w:p>
    <w:p w:rsidR="000B7177" w:rsidRPr="004A5628" w:rsidRDefault="000B7177" w:rsidP="000B71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5628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A5628">
        <w:rPr>
          <w:rFonts w:ascii="Times New Roman" w:hAnsi="Times New Roman" w:cs="Times New Roman"/>
          <w:sz w:val="28"/>
          <w:szCs w:val="28"/>
        </w:rPr>
        <w:t>В связи с этим защита личной информации и нормальной работоспособности персональных компьютеров сейчас, как никогда, актуальна. Борьбой с компьютерными вирусами профессионально занимаются тысячи специалистов в десятках, а может быть, сотнях компаний, ведь именно компьютерные вирусы были и остаются одной из наиболее распростран</w:t>
      </w:r>
      <w:r>
        <w:rPr>
          <w:rFonts w:ascii="Times New Roman" w:hAnsi="Times New Roman" w:cs="Times New Roman"/>
          <w:sz w:val="28"/>
          <w:szCs w:val="28"/>
        </w:rPr>
        <w:t>енных причин потери информации.</w:t>
      </w:r>
    </w:p>
    <w:p w:rsidR="000B7177" w:rsidRDefault="000B7177" w:rsidP="000B717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 исследования: </w:t>
      </w:r>
      <w:r w:rsidRPr="00646867">
        <w:rPr>
          <w:rFonts w:ascii="Times New Roman" w:hAnsi="Times New Roman" w:cs="Times New Roman"/>
          <w:sz w:val="28"/>
          <w:szCs w:val="28"/>
        </w:rPr>
        <w:t>Проанализировать представленные для сравнения антивирусные программы и выбрать лучший из них для рекомендации пользователям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177" w:rsidRDefault="000B7177" w:rsidP="000B717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46867">
        <w:rPr>
          <w:rFonts w:ascii="Times New Roman" w:hAnsi="Times New Roman" w:cs="Times New Roman"/>
          <w:b/>
          <w:i/>
          <w:sz w:val="28"/>
          <w:szCs w:val="28"/>
        </w:rPr>
        <w:t xml:space="preserve">Задачи исследования: </w:t>
      </w:r>
    </w:p>
    <w:p w:rsidR="000B7177" w:rsidRPr="002E126E" w:rsidRDefault="000B7177" w:rsidP="000B717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E126E">
        <w:rPr>
          <w:rFonts w:ascii="Times New Roman" w:hAnsi="Times New Roman" w:cs="Times New Roman"/>
          <w:sz w:val="28"/>
          <w:szCs w:val="28"/>
        </w:rPr>
        <w:t>Сбор и ан</w:t>
      </w:r>
      <w:r>
        <w:rPr>
          <w:rFonts w:ascii="Times New Roman" w:hAnsi="Times New Roman" w:cs="Times New Roman"/>
          <w:sz w:val="28"/>
          <w:szCs w:val="28"/>
        </w:rPr>
        <w:t>ализ материала по теме проекта;</w:t>
      </w:r>
    </w:p>
    <w:p w:rsidR="000B7177" w:rsidRPr="002E126E" w:rsidRDefault="000B7177" w:rsidP="000B717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извести анализ антивирусных программ – </w:t>
      </w:r>
      <w:r>
        <w:rPr>
          <w:rFonts w:ascii="Times New Roman" w:hAnsi="Times New Roman" w:cs="Times New Roman"/>
          <w:sz w:val="28"/>
          <w:szCs w:val="28"/>
          <w:lang w:val="en-US"/>
        </w:rPr>
        <w:t>ESETNOD</w:t>
      </w:r>
      <w:r w:rsidRPr="002E126E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и Доктор Веб;</w:t>
      </w:r>
    </w:p>
    <w:p w:rsidR="000B7177" w:rsidRDefault="000B7177" w:rsidP="000B717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E126E">
        <w:rPr>
          <w:rFonts w:ascii="Times New Roman" w:hAnsi="Times New Roman" w:cs="Times New Roman"/>
          <w:sz w:val="28"/>
          <w:szCs w:val="28"/>
        </w:rPr>
        <w:t>Систематизировать собранный материал в проекте</w:t>
      </w:r>
      <w:r>
        <w:rPr>
          <w:rFonts w:ascii="Times New Roman" w:hAnsi="Times New Roman" w:cs="Times New Roman"/>
          <w:sz w:val="28"/>
          <w:szCs w:val="28"/>
        </w:rPr>
        <w:t>, сделать соответствующие выводы по проделанной работе</w:t>
      </w:r>
      <w:r w:rsidRPr="002E126E">
        <w:rPr>
          <w:rFonts w:ascii="Times New Roman" w:hAnsi="Times New Roman" w:cs="Times New Roman"/>
          <w:sz w:val="28"/>
          <w:szCs w:val="28"/>
        </w:rPr>
        <w:t>.</w:t>
      </w:r>
    </w:p>
    <w:p w:rsidR="000B7177" w:rsidRDefault="000B7177" w:rsidP="000B71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126E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Процесс анализирования антивирусных программ.</w:t>
      </w:r>
    </w:p>
    <w:p w:rsidR="000B7177" w:rsidRDefault="000B7177" w:rsidP="000B71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126E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 w:rsidRPr="002E126E">
        <w:rPr>
          <w:rFonts w:ascii="Times New Roman" w:hAnsi="Times New Roman" w:cs="Times New Roman"/>
          <w:sz w:val="28"/>
        </w:rPr>
        <w:t>Антивирусные программы</w:t>
      </w:r>
      <w:r>
        <w:rPr>
          <w:rFonts w:ascii="Times New Roman" w:hAnsi="Times New Roman" w:cs="Times New Roman"/>
          <w:sz w:val="28"/>
        </w:rPr>
        <w:t xml:space="preserve"> -</w:t>
      </w:r>
      <w:r w:rsidRPr="002E126E">
        <w:rPr>
          <w:rFonts w:ascii="Times New Roman" w:hAnsi="Times New Roman" w:cs="Times New Roman"/>
          <w:sz w:val="28"/>
          <w:szCs w:val="28"/>
        </w:rPr>
        <w:t>ESET NOD32 и Доктор Ве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177" w:rsidRDefault="000B7177" w:rsidP="000B71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353">
        <w:rPr>
          <w:rFonts w:ascii="Times New Roman" w:hAnsi="Times New Roman" w:cs="Times New Roman"/>
          <w:b/>
          <w:i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2353">
        <w:rPr>
          <w:rFonts w:ascii="Times New Roman" w:hAnsi="Times New Roman" w:cs="Times New Roman"/>
          <w:sz w:val="28"/>
          <w:szCs w:val="28"/>
        </w:rPr>
        <w:t>спользование научной литературы и Интернет-ресурсов, в которых будет рассмотрена вся 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2353">
        <w:rPr>
          <w:rFonts w:ascii="Times New Roman" w:hAnsi="Times New Roman" w:cs="Times New Roman"/>
          <w:sz w:val="28"/>
          <w:szCs w:val="28"/>
        </w:rPr>
        <w:t xml:space="preserve"> касающаяся </w:t>
      </w:r>
      <w:r>
        <w:rPr>
          <w:rFonts w:ascii="Times New Roman" w:hAnsi="Times New Roman" w:cs="Times New Roman"/>
          <w:sz w:val="28"/>
          <w:szCs w:val="28"/>
        </w:rPr>
        <w:t xml:space="preserve">компьютерных вирусов и методов борьбы с ним с помощью представленных антивирусных программ </w:t>
      </w:r>
      <w:r w:rsidRPr="00162353">
        <w:rPr>
          <w:rFonts w:ascii="Times New Roman" w:hAnsi="Times New Roman" w:cs="Times New Roman"/>
          <w:sz w:val="28"/>
          <w:szCs w:val="28"/>
        </w:rPr>
        <w:t>ESET NOD32 и Доктор Веб.</w:t>
      </w:r>
    </w:p>
    <w:p w:rsidR="000B7177" w:rsidRDefault="000B7177" w:rsidP="000B71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2353">
        <w:rPr>
          <w:rFonts w:ascii="Times New Roman" w:hAnsi="Times New Roman" w:cs="Times New Roman"/>
          <w:sz w:val="28"/>
          <w:szCs w:val="28"/>
        </w:rPr>
        <w:t>Данный анализ использованных источников поможет определить,</w:t>
      </w:r>
      <w:r>
        <w:rPr>
          <w:rFonts w:ascii="Times New Roman" w:hAnsi="Times New Roman" w:cs="Times New Roman"/>
          <w:sz w:val="28"/>
          <w:szCs w:val="28"/>
        </w:rPr>
        <w:t xml:space="preserve"> какой из представленных нам антивирусных программ качественнее, в следствие, будет рекомендован для пользователей ПК.</w:t>
      </w: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0" w:name="_Toc64987462"/>
      <w:r w:rsidRPr="00745FAE">
        <w:lastRenderedPageBreak/>
        <w:t>ПРИЛО</w:t>
      </w:r>
      <w:r w:rsidR="008554E6" w:rsidRPr="00745FAE">
        <w:t>ЖЕНИЕ В</w:t>
      </w:r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50"/>
    </w:p>
    <w:p w:rsid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Pr="00745FAE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64987463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</w:t>
      </w:r>
      <w:r w:rsidR="00132A95">
        <w:rPr>
          <w:b w:val="0"/>
          <w:bCs w:val="0"/>
        </w:rPr>
        <w:t>Информатика</w:t>
      </w:r>
      <w:r w:rsidR="00E44C66" w:rsidRPr="00745FAE">
        <w:rPr>
          <w:b w:val="0"/>
          <w:bCs w:val="0"/>
        </w:rPr>
        <w:t>»</w:t>
      </w:r>
      <w:bookmarkEnd w:id="51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2" w:hanging="35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едеральный закон "Об информации, информационных технологиях и о защите информации" от 27 июля 2006 </w:t>
      </w: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N</w:t>
      </w: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149-ФЗ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2" w:hanging="35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64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безопасности" от 28.12.2010 N 390-ФЗ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2" w:hanging="357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ратификации Конвенции Совета Европы о защите физических лиц при автоматизированной обработке персональных данных" от 19.12.2005 N 160-ФЗ</w:t>
      </w: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764" w:rsidRDefault="00985764" w:rsidP="00985764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Безруков, Н.Н. Классификация компьютерных вирусов и методы защиты от них / Н.Н. Безруков – Москва : СП «ICE», 1995. – 287с.</w:t>
      </w:r>
    </w:p>
    <w:p w:rsidR="00985764" w:rsidRDefault="00985764" w:rsidP="00985764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Воройский, Ф.С. Систематизированный толковый словарь поинформатике / Ф.С. Воройский.- Москва : Либерия, 1998.-376 с.</w:t>
      </w:r>
    </w:p>
    <w:p w:rsidR="00985764" w:rsidRDefault="00985764" w:rsidP="00985764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Денисов, Т.В. Антивирусная защита / Т.В. Денисов // Мой компьютер – 1999. - № 4 – С. 35 – 42.</w:t>
      </w:r>
    </w:p>
    <w:p w:rsidR="00985764" w:rsidRPr="00001ED5" w:rsidRDefault="00985764" w:rsidP="00985764">
      <w:pPr>
        <w:pStyle w:val="a8"/>
        <w:numPr>
          <w:ilvl w:val="0"/>
          <w:numId w:val="47"/>
        </w:numPr>
        <w:spacing w:after="200" w:line="276" w:lineRule="auto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Мостовой, Д.Ю. Современные технологии борьбы с вирусами / Д.Ю. Мостовой // Мир ПК. – 2001. - №6. С. 79 - 103.</w:t>
      </w:r>
    </w:p>
    <w:p w:rsidR="00985764" w:rsidRPr="00985764" w:rsidRDefault="00985764" w:rsidP="00985764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Файтс, Ф. Компьютерный вирус / Ф. Файтс, П. Джонсон, М. Кратц. – Москва : Мир, 1993. – 236 с.</w:t>
      </w: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4A7F06" w:rsidP="00985764">
      <w:pPr>
        <w:pStyle w:val="a8"/>
        <w:numPr>
          <w:ilvl w:val="0"/>
          <w:numId w:val="47"/>
        </w:numPr>
        <w:spacing w:after="200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465393_0.html</w:t>
        </w:r>
      </w:hyperlink>
    </w:p>
    <w:p w:rsidR="00985764" w:rsidRPr="00985764" w:rsidRDefault="004A7F06" w:rsidP="00985764">
      <w:pPr>
        <w:pStyle w:val="a8"/>
        <w:numPr>
          <w:ilvl w:val="0"/>
          <w:numId w:val="47"/>
        </w:numPr>
        <w:spacing w:after="200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works.doklad.ru/view/NHmjSxbenAM/all.html</w:t>
        </w:r>
      </w:hyperlink>
    </w:p>
    <w:p w:rsidR="00985764" w:rsidRPr="00985764" w:rsidRDefault="004A7F06" w:rsidP="00985764">
      <w:pPr>
        <w:pStyle w:val="a8"/>
        <w:numPr>
          <w:ilvl w:val="0"/>
          <w:numId w:val="47"/>
        </w:numPr>
        <w:spacing w:after="200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entbank.ru/view.php?id=9148</w:t>
        </w:r>
      </w:hyperlink>
    </w:p>
    <w:p w:rsidR="00985764" w:rsidRPr="00985764" w:rsidRDefault="004A7F06" w:rsidP="00985764">
      <w:pPr>
        <w:pStyle w:val="a8"/>
        <w:numPr>
          <w:ilvl w:val="0"/>
          <w:numId w:val="47"/>
        </w:numPr>
        <w:spacing w:after="200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792712_0.html</w:t>
        </w:r>
      </w:hyperlink>
    </w:p>
    <w:p w:rsidR="00985764" w:rsidRPr="00985764" w:rsidRDefault="004A7F06" w:rsidP="00985764">
      <w:pPr>
        <w:pStyle w:val="a8"/>
        <w:numPr>
          <w:ilvl w:val="0"/>
          <w:numId w:val="47"/>
        </w:numPr>
        <w:spacing w:after="200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25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2dip.su/рефераты/372989/</w:t>
        </w:r>
      </w:hyperlink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2" w:name="_Toc64987464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52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53" w:name="_Toc64987465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53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64" w:rsidRPr="00A524F4" w:rsidRDefault="00985764" w:rsidP="0098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4F4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3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ГЛАВА 1. АНТИВИРУСНЫЕ ПРОГРАММЫ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6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1.1.Основные группы антивирусных программ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.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80CD2">
        <w:rPr>
          <w:rFonts w:ascii="Times New Roman" w:hAnsi="Times New Roman" w:cs="Times New Roman"/>
          <w:sz w:val="28"/>
          <w:szCs w:val="28"/>
        </w:rPr>
        <w:t>Примеры антивирусных программ</w:t>
      </w:r>
      <w:r>
        <w:rPr>
          <w:rFonts w:ascii="Times New Roman" w:hAnsi="Times New Roman" w:cs="Times New Roman"/>
          <w:sz w:val="28"/>
          <w:szCs w:val="28"/>
        </w:rPr>
        <w:t>………………………………....…….….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80CD2">
        <w:rPr>
          <w:rFonts w:ascii="Times New Roman" w:hAnsi="Times New Roman" w:cs="Times New Roman"/>
          <w:sz w:val="28"/>
          <w:szCs w:val="28"/>
        </w:rPr>
        <w:t>Требования к антивирусным программам</w:t>
      </w:r>
      <w:r>
        <w:rPr>
          <w:rFonts w:ascii="Times New Roman" w:hAnsi="Times New Roman" w:cs="Times New Roman"/>
          <w:sz w:val="28"/>
          <w:szCs w:val="28"/>
        </w:rPr>
        <w:t>……………………….……..……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780CD2">
        <w:rPr>
          <w:rFonts w:ascii="Times New Roman" w:hAnsi="Times New Roman" w:cs="Times New Roman"/>
          <w:sz w:val="28"/>
          <w:szCs w:val="28"/>
        </w:rPr>
        <w:t>Характеристика антивирусных программ</w:t>
      </w:r>
      <w:r>
        <w:rPr>
          <w:rFonts w:ascii="Times New Roman" w:hAnsi="Times New Roman" w:cs="Times New Roman"/>
          <w:sz w:val="28"/>
          <w:szCs w:val="28"/>
        </w:rPr>
        <w:t>…………………….………….....13</w:t>
      </w:r>
    </w:p>
    <w:p w:rsidR="00985764" w:rsidRPr="00780CD2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780CD2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</w:t>
      </w:r>
      <w:r>
        <w:rPr>
          <w:rFonts w:ascii="Times New Roman" w:hAnsi="Times New Roman" w:cs="Times New Roman"/>
          <w:sz w:val="28"/>
          <w:szCs w:val="28"/>
        </w:rPr>
        <w:t>АММ «ESET NOD32» И «ДОКТОР ВЕБ»………………………………………………1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2.1. Антивирусная программа «Доктор Вебер»</w:t>
      </w:r>
      <w:r>
        <w:rPr>
          <w:rFonts w:ascii="Times New Roman" w:hAnsi="Times New Roman" w:cs="Times New Roman"/>
          <w:sz w:val="28"/>
          <w:szCs w:val="28"/>
        </w:rPr>
        <w:t>…………………………….……1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80CD2">
        <w:rPr>
          <w:rFonts w:ascii="Times New Roman" w:hAnsi="Times New Roman" w:cs="Times New Roman"/>
          <w:sz w:val="28"/>
          <w:szCs w:val="28"/>
        </w:rPr>
        <w:t>Антивирусная программа «ESET NOD32»</w:t>
      </w:r>
      <w:r>
        <w:rPr>
          <w:rFonts w:ascii="Times New Roman" w:hAnsi="Times New Roman" w:cs="Times New Roman"/>
          <w:sz w:val="28"/>
          <w:szCs w:val="28"/>
        </w:rPr>
        <w:t>…………………………….…….1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..…..……….23</w:t>
      </w:r>
    </w:p>
    <w:p w:rsidR="00985764" w:rsidRPr="002E7F7F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....24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4" w:name="_Toc64987466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54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DD35D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5" w:name="_Toc64987467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>Лист оценки индивидуального</w:t>
      </w:r>
      <w:r w:rsidRPr="002F646C">
        <w:rPr>
          <w:b w:val="0"/>
          <w:bCs w:val="0"/>
        </w:rPr>
        <w:t xml:space="preserve"> проекта</w:t>
      </w:r>
      <w:bookmarkEnd w:id="55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6" w:name="_Toc64987468"/>
      <w:r w:rsidRPr="009B329B">
        <w:lastRenderedPageBreak/>
        <w:t>ПРИЛОЖЕНИЕ К</w:t>
      </w:r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56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Е.М.Садыкова</w:t>
      </w: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индивидуальный проект по дисциплине «</w:t>
      </w:r>
      <w:r w:rsidR="008D182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форматика</w:t>
      </w: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AA3575" w:rsidRPr="00AA3575" w:rsidRDefault="00AA3575" w:rsidP="00AA3575">
      <w:pPr>
        <w:suppressAutoHyphens/>
        <w:spacing w:line="240" w:lineRule="auto"/>
        <w:ind w:left="-4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A3575">
        <w:rPr>
          <w:rFonts w:ascii="Times New Roman" w:hAnsi="Times New Roman" w:cs="Times New Roman"/>
          <w:sz w:val="24"/>
          <w:szCs w:val="24"/>
          <w:lang w:eastAsia="ar-SA"/>
        </w:rPr>
        <w:t xml:space="preserve">38.02.01 </w:t>
      </w:r>
      <w:hyperlink r:id="rId26" w:history="1">
        <w:r w:rsidRPr="00AA3575">
          <w:rPr>
            <w:rStyle w:val="af4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Экономика и бухгалтерский учет</w:t>
        </w:r>
      </w:hyperlink>
      <w:r w:rsidRPr="00AA3575">
        <w:rPr>
          <w:rFonts w:ascii="Times New Roman" w:hAnsi="Times New Roman" w:cs="Times New Roman"/>
          <w:sz w:val="24"/>
          <w:szCs w:val="24"/>
        </w:rPr>
        <w:t xml:space="preserve"> (по отраслям)</w:t>
      </w: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="00AA3575">
        <w:rPr>
          <w:rFonts w:ascii="Times New Roman" w:hAnsi="Times New Roman" w:cs="Times New Roman"/>
          <w:sz w:val="24"/>
          <w:szCs w:val="24"/>
          <w:u w:val="single"/>
          <w:lang w:eastAsia="ar-SA"/>
        </w:rPr>
        <w:t>Ишыковой Еве Александровне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32A95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  <w:r w:rsidR="00AA3575" w:rsidRPr="00AA3575">
        <w:rPr>
          <w:rFonts w:ascii="Times New Roman" w:hAnsi="Times New Roman" w:cs="Times New Roman"/>
          <w:sz w:val="24"/>
          <w:szCs w:val="24"/>
          <w:u w:val="single"/>
          <w:lang w:eastAsia="ar-SA"/>
        </w:rPr>
        <w:t>ЭК-13</w:t>
      </w:r>
      <w:r w:rsidR="00AA3575" w:rsidRPr="00132A95">
        <w:rPr>
          <w:rFonts w:ascii="Times New Roman" w:hAnsi="Times New Roman" w:cs="Times New Roman"/>
          <w:sz w:val="24"/>
          <w:szCs w:val="24"/>
          <w:u w:val="single"/>
          <w:lang w:eastAsia="ar-SA"/>
        </w:rPr>
        <w:t>2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ема индивидуального проекта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индивидуального проекта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и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A3575" w:rsidRPr="00AA3575" w:rsidRDefault="001A1954" w:rsidP="00AA3575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Студенту →Отделение-Специальности-Учебные материалы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sym w:font="Symbol" w:char="F0AE"/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Экономика и бухгалтерский учет→ Учебные материалы для 1 курса → МР по выполнению проекта.</w:t>
      </w:r>
    </w:p>
    <w:p w:rsidR="001A1954" w:rsidRPr="001A1954" w:rsidRDefault="001A1954" w:rsidP="00AA3575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к содержанию структурных частей индивидуального проекта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>Разработка основной части индивидуального проекта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проект состоит из двух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срокам выполнения этапов индивидуального проекта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уководитель индивидуального проекта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ПЦМК</w:t>
      </w:r>
    </w:p>
    <w:p w:rsidR="001A1954" w:rsidRPr="001A1954" w:rsidRDefault="00AA3575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зики и Информатики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AA3575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</w:pPr>
      <w:r w:rsidRPr="00AA3575"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A3575">
      <w:pPr>
        <w:pStyle w:val="10"/>
        <w:jc w:val="center"/>
      </w:pPr>
      <w:bookmarkStart w:id="57" w:name="_Toc64987469"/>
      <w:r>
        <w:lastRenderedPageBreak/>
        <w:t>ПРИЛОЖЕНИЕ Л</w:t>
      </w:r>
      <w:bookmarkStart w:id="58" w:name="_GoBack"/>
      <w:bookmarkEnd w:id="57"/>
      <w:bookmarkEnd w:id="58"/>
    </w:p>
    <w:p w:rsidR="00AA3575" w:rsidRDefault="004A7F06" w:rsidP="00AA3575">
      <w:pPr>
        <w:pStyle w:val="10"/>
        <w:jc w:val="center"/>
      </w:pPr>
      <w:bookmarkStart w:id="59" w:name="_Toc64987470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7.1pt;margin-top:22.1pt;width:490.9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6KHgIAADs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"/>
        </w:pict>
      </w:r>
      <w:r w:rsidR="00AA3575">
        <w:t>примерный перечень консультаций по индивидуальному проекту</w:t>
      </w:r>
      <w:bookmarkEnd w:id="59"/>
    </w:p>
    <w:p w:rsidR="00AA3575" w:rsidRDefault="00AA3575" w:rsidP="00AA3575">
      <w:pPr>
        <w:suppressAutoHyphens/>
        <w:rPr>
          <w:sz w:val="24"/>
          <w:szCs w:val="24"/>
          <w:lang w:eastAsia="ar-SA"/>
        </w:rPr>
      </w:pPr>
    </w:p>
    <w:p w:rsidR="00AA3575" w:rsidRDefault="00AA3575" w:rsidP="00AA3575">
      <w:pPr>
        <w:tabs>
          <w:tab w:val="left" w:pos="2127"/>
        </w:tabs>
        <w:suppressAutoHyphens/>
        <w:jc w:val="center"/>
        <w:rPr>
          <w:b/>
          <w:bCs/>
          <w:lang w:eastAsia="ar-SA"/>
        </w:rPr>
      </w:pP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Выбор темы проекта. Общие требования к структуре, содержанию и оформлению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введения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Характеристика объекта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Пути решения проблемы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Методика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езультаты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заключения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Формирование списка источников информации и приложений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доклада защиты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презентации.</w:t>
      </w:r>
    </w:p>
    <w:sectPr w:rsidR="00AA3575" w:rsidRPr="00AA3575" w:rsidSect="00102AA8">
      <w:headerReference w:type="default" r:id="rId27"/>
      <w:footerReference w:type="default" r:id="rId28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96" w:rsidRDefault="00814696" w:rsidP="00B6539D">
      <w:pPr>
        <w:spacing w:line="240" w:lineRule="auto"/>
      </w:pPr>
      <w:r>
        <w:separator/>
      </w:r>
    </w:p>
  </w:endnote>
  <w:endnote w:type="continuationSeparator" w:id="1">
    <w:p w:rsidR="00814696" w:rsidRDefault="00814696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8" w:rsidRDefault="004A7F06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A136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A1368" w:rsidRDefault="007A1368" w:rsidP="007F61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8" w:rsidRPr="00941C46" w:rsidRDefault="004A7F06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7A1368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7A1368"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7A1368" w:rsidRDefault="007A136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8" w:rsidRPr="00DC32DF" w:rsidRDefault="004A7F06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7A1368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DD35D8">
      <w:rPr>
        <w:rFonts w:ascii="Times New Roman" w:hAnsi="Times New Roman" w:cs="Times New Roman"/>
        <w:noProof/>
        <w:sz w:val="24"/>
        <w:szCs w:val="24"/>
      </w:rPr>
      <w:t>50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96" w:rsidRDefault="00814696" w:rsidP="00B6539D">
      <w:pPr>
        <w:spacing w:line="240" w:lineRule="auto"/>
      </w:pPr>
      <w:r>
        <w:separator/>
      </w:r>
    </w:p>
  </w:footnote>
  <w:footnote w:type="continuationSeparator" w:id="1">
    <w:p w:rsidR="00814696" w:rsidRDefault="00814696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8" w:rsidRPr="00140746" w:rsidRDefault="007A1368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7A1368" w:rsidRPr="00140746" w:rsidRDefault="007A1368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7A1368" w:rsidRDefault="007A13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8" w:rsidRPr="006D2F9E" w:rsidRDefault="007A1368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7A1368" w:rsidRPr="00140746" w:rsidRDefault="007A1368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111E6"/>
    <w:multiLevelType w:val="multilevel"/>
    <w:tmpl w:val="20411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41426E"/>
    <w:multiLevelType w:val="hybridMultilevel"/>
    <w:tmpl w:val="533CA4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322F1"/>
    <w:multiLevelType w:val="hybridMultilevel"/>
    <w:tmpl w:val="5B9CD1BA"/>
    <w:lvl w:ilvl="0" w:tplc="563A8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6">
    <w:nsid w:val="45E94ACA"/>
    <w:multiLevelType w:val="multilevel"/>
    <w:tmpl w:val="45E9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46696"/>
    <w:multiLevelType w:val="hybridMultilevel"/>
    <w:tmpl w:val="BDA88544"/>
    <w:lvl w:ilvl="0" w:tplc="5472FBCE">
      <w:start w:val="4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3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4B22B4"/>
    <w:multiLevelType w:val="hybridMultilevel"/>
    <w:tmpl w:val="9D2E7D8E"/>
    <w:lvl w:ilvl="0" w:tplc="1266127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8617300"/>
    <w:multiLevelType w:val="hybridMultilevel"/>
    <w:tmpl w:val="E47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13"/>
  </w:num>
  <w:num w:numId="4">
    <w:abstractNumId w:val="23"/>
  </w:num>
  <w:num w:numId="5">
    <w:abstractNumId w:val="45"/>
  </w:num>
  <w:num w:numId="6">
    <w:abstractNumId w:val="19"/>
  </w:num>
  <w:num w:numId="7">
    <w:abstractNumId w:val="8"/>
  </w:num>
  <w:num w:numId="8">
    <w:abstractNumId w:val="20"/>
  </w:num>
  <w:num w:numId="9">
    <w:abstractNumId w:val="16"/>
  </w:num>
  <w:num w:numId="10">
    <w:abstractNumId w:val="14"/>
  </w:num>
  <w:num w:numId="11">
    <w:abstractNumId w:val="41"/>
  </w:num>
  <w:num w:numId="12">
    <w:abstractNumId w:val="2"/>
  </w:num>
  <w:num w:numId="13">
    <w:abstractNumId w:val="9"/>
  </w:num>
  <w:num w:numId="14">
    <w:abstractNumId w:val="15"/>
  </w:num>
  <w:num w:numId="15">
    <w:abstractNumId w:val="42"/>
  </w:num>
  <w:num w:numId="16">
    <w:abstractNumId w:val="46"/>
  </w:num>
  <w:num w:numId="17">
    <w:abstractNumId w:val="33"/>
  </w:num>
  <w:num w:numId="18">
    <w:abstractNumId w:val="24"/>
  </w:num>
  <w:num w:numId="19">
    <w:abstractNumId w:val="31"/>
  </w:num>
  <w:num w:numId="20">
    <w:abstractNumId w:val="0"/>
  </w:num>
  <w:num w:numId="21">
    <w:abstractNumId w:val="1"/>
  </w:num>
  <w:num w:numId="22">
    <w:abstractNumId w:val="44"/>
  </w:num>
  <w:num w:numId="23">
    <w:abstractNumId w:val="7"/>
  </w:num>
  <w:num w:numId="24">
    <w:abstractNumId w:val="6"/>
  </w:num>
  <w:num w:numId="25">
    <w:abstractNumId w:val="10"/>
  </w:num>
  <w:num w:numId="26">
    <w:abstractNumId w:val="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7"/>
  </w:num>
  <w:num w:numId="41">
    <w:abstractNumId w:val="36"/>
  </w:num>
  <w:num w:numId="42">
    <w:abstractNumId w:val="37"/>
  </w:num>
  <w:num w:numId="43">
    <w:abstractNumId w:val="43"/>
  </w:num>
  <w:num w:numId="44">
    <w:abstractNumId w:val="26"/>
  </w:num>
  <w:num w:numId="45">
    <w:abstractNumId w:val="22"/>
  </w:num>
  <w:num w:numId="46">
    <w:abstractNumId w:val="29"/>
  </w:num>
  <w:num w:numId="47">
    <w:abstractNumId w:val="35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177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2A95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C0D37"/>
    <w:rsid w:val="001C66B6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B9C"/>
    <w:rsid w:val="003840A0"/>
    <w:rsid w:val="00386BCD"/>
    <w:rsid w:val="00391011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6F22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A409F"/>
    <w:rsid w:val="004A59C9"/>
    <w:rsid w:val="004A6E79"/>
    <w:rsid w:val="004A70A6"/>
    <w:rsid w:val="004A7F06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86099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66BDD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677"/>
    <w:rsid w:val="006D2F9E"/>
    <w:rsid w:val="006D3B97"/>
    <w:rsid w:val="006E3AAC"/>
    <w:rsid w:val="006E464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1368"/>
    <w:rsid w:val="007A2029"/>
    <w:rsid w:val="007A4CE8"/>
    <w:rsid w:val="007A79BA"/>
    <w:rsid w:val="007B4591"/>
    <w:rsid w:val="007C18F1"/>
    <w:rsid w:val="007C3432"/>
    <w:rsid w:val="007C78F6"/>
    <w:rsid w:val="007C7FAF"/>
    <w:rsid w:val="007D1B9B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4696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1828"/>
    <w:rsid w:val="008D3C4D"/>
    <w:rsid w:val="008E7BE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5764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3575"/>
    <w:rsid w:val="00AA6B22"/>
    <w:rsid w:val="00AA6C3A"/>
    <w:rsid w:val="00AB0552"/>
    <w:rsid w:val="00AC7DC9"/>
    <w:rsid w:val="00AD4E6E"/>
    <w:rsid w:val="00AE1D2A"/>
    <w:rsid w:val="00AE5E2A"/>
    <w:rsid w:val="00AF01AD"/>
    <w:rsid w:val="00AF2AE6"/>
    <w:rsid w:val="00AF37A6"/>
    <w:rsid w:val="00AF5C19"/>
    <w:rsid w:val="00B00030"/>
    <w:rsid w:val="00B1042A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1A6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323B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5D8"/>
    <w:rsid w:val="00DD39F6"/>
    <w:rsid w:val="00DD3E11"/>
    <w:rsid w:val="00DD3F1C"/>
    <w:rsid w:val="00DD7346"/>
    <w:rsid w:val="00DE3224"/>
    <w:rsid w:val="00DF5182"/>
    <w:rsid w:val="00DF7697"/>
    <w:rsid w:val="00E00B1A"/>
    <w:rsid w:val="00E00CB5"/>
    <w:rsid w:val="00E022B5"/>
    <w:rsid w:val="00E04324"/>
    <w:rsid w:val="00E043AE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67C41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506C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2D87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image" Target="media/image5.jpeg"/><Relationship Id="rId26" Type="http://schemas.openxmlformats.org/officeDocument/2006/relationships/hyperlink" Target="http://pgk63.ru/education/department/sp/eib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volution.allbest.ru/programming/00465393_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gk63.ru/education/department/sp/eibu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2dip.su/&#1088;&#1077;&#1092;&#1077;&#1088;&#1072;&#1090;&#1099;/372989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www.disclosure.fcsm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evolution.allbest.ru/programming/00792712_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studentbank.ru/view.php?id=9148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openet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hyperlink" Target="https://works.doklad.ru/view/NHmjSxbenAM/all.htm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6A76-71DD-4916-93CE-BD2ACE88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9746</Words>
  <Characters>5555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2</cp:revision>
  <cp:lastPrinted>2018-11-13T09:08:00Z</cp:lastPrinted>
  <dcterms:created xsi:type="dcterms:W3CDTF">2024-01-21T09:43:00Z</dcterms:created>
  <dcterms:modified xsi:type="dcterms:W3CDTF">2024-01-21T09:43:00Z</dcterms:modified>
</cp:coreProperties>
</file>